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306E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3526C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3526C3">
              <w:rPr>
                <w:sz w:val="24"/>
                <w:szCs w:val="24"/>
              </w:rPr>
              <w:t>5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3526C3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ULETTE </w:t>
            </w:r>
            <w:r w:rsidR="001172C6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05002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</w:t>
            </w:r>
            <w:r w:rsidR="003526C3">
              <w:rPr>
                <w:sz w:val="20"/>
                <w:szCs w:val="24"/>
              </w:rPr>
              <w:t>5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05002C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3526C3">
        <w:t>SFC1025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05002C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05002C" w:rsidRDefault="0005002C" w:rsidP="0005002C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05002C" w:rsidRDefault="0005002C" w:rsidP="0005002C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05002C" w:rsidRDefault="0005002C" w:rsidP="0005002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05002C" w:rsidRDefault="0005002C" w:rsidP="0005002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05002C" w:rsidRDefault="0005002C" w:rsidP="0005002C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05002C" w:rsidRDefault="0005002C" w:rsidP="0005002C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5002C" w:rsidRPr="0078438F">
        <w:rPr>
          <w:color w:val="000000" w:themeColor="text1"/>
        </w:rPr>
        <w:t>2013/29/UE</w:t>
      </w:r>
      <w:r w:rsidR="0005002C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05002C" w:rsidRPr="0078438F">
        <w:rPr>
          <w:color w:val="000000" w:themeColor="text1"/>
        </w:rPr>
        <w:t>2013/29/UE</w:t>
      </w:r>
      <w:r w:rsidR="0005002C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05002C">
        <w:t>01/08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ED" w:rsidRDefault="006306ED" w:rsidP="004240DA">
      <w:pPr>
        <w:spacing w:after="0" w:line="240" w:lineRule="auto"/>
      </w:pPr>
      <w:r>
        <w:separator/>
      </w:r>
    </w:p>
  </w:endnote>
  <w:endnote w:type="continuationSeparator" w:id="0">
    <w:p w:rsidR="006306ED" w:rsidRDefault="006306E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ED" w:rsidRDefault="006306ED" w:rsidP="004240DA">
      <w:pPr>
        <w:spacing w:after="0" w:line="240" w:lineRule="auto"/>
      </w:pPr>
      <w:r>
        <w:separator/>
      </w:r>
    </w:p>
  </w:footnote>
  <w:footnote w:type="continuationSeparator" w:id="0">
    <w:p w:rsidR="006306ED" w:rsidRDefault="006306E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5002C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23CD5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306ED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F03-2855-4DE1-93B4-C82D6BCB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8-01T08:18:00Z</dcterms:created>
  <dcterms:modified xsi:type="dcterms:W3CDTF">2017-08-01T08:18:00Z</dcterms:modified>
</cp:coreProperties>
</file>